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923EC" w14:textId="0D024254" w:rsidR="00DC14EF" w:rsidRDefault="00DC14EF" w:rsidP="00286614">
      <w:pPr>
        <w:widowControl/>
        <w:rPr>
          <w:rFonts w:ascii="Times New Roman" w:hAnsi="Times New Roman" w:cs="Times New Roman"/>
          <w:szCs w:val="24"/>
          <w:lang w:eastAsia="zh-HK"/>
        </w:rPr>
      </w:pPr>
      <w:r w:rsidRPr="00377920">
        <w:rPr>
          <w:rFonts w:ascii="Times New Roman" w:hAnsi="Times New Roman" w:cs="Times New Roman"/>
          <w:szCs w:val="24"/>
          <w:lang w:eastAsia="zh-HK"/>
        </w:rPr>
        <w:t>Supplementary Table</w:t>
      </w:r>
      <w:r>
        <w:rPr>
          <w:rFonts w:ascii="Times New Roman" w:hAnsi="Times New Roman" w:cs="Times New Roman"/>
          <w:szCs w:val="24"/>
          <w:lang w:eastAsia="zh-HK"/>
        </w:rPr>
        <w:t xml:space="preserve"> 4 </w:t>
      </w:r>
      <w:r w:rsidR="00A64BA2">
        <w:rPr>
          <w:rFonts w:ascii="Times New Roman" w:hAnsi="Times New Roman" w:cs="Times New Roman"/>
          <w:szCs w:val="24"/>
          <w:lang w:eastAsia="zh-HK"/>
        </w:rPr>
        <w:t>Summary of 29 MET FISH positive NSCLC and the</w:t>
      </w:r>
      <w:r w:rsidR="00E1444F">
        <w:rPr>
          <w:rFonts w:ascii="Times New Roman" w:hAnsi="Times New Roman" w:cs="Times New Roman"/>
          <w:szCs w:val="24"/>
          <w:lang w:eastAsia="zh-HK"/>
        </w:rPr>
        <w:t>ir</w:t>
      </w:r>
      <w:r w:rsidR="00A64BA2">
        <w:rPr>
          <w:rFonts w:ascii="Times New Roman" w:hAnsi="Times New Roman" w:cs="Times New Roman"/>
          <w:szCs w:val="24"/>
          <w:lang w:eastAsia="zh-HK"/>
        </w:rPr>
        <w:t xml:space="preserve"> co-mutation status </w:t>
      </w:r>
    </w:p>
    <w:tbl>
      <w:tblPr>
        <w:tblW w:w="16500" w:type="dxa"/>
        <w:tblLook w:val="04A0" w:firstRow="1" w:lastRow="0" w:firstColumn="1" w:lastColumn="0" w:noHBand="0" w:noVBand="1"/>
      </w:tblPr>
      <w:tblGrid>
        <w:gridCol w:w="960"/>
        <w:gridCol w:w="1000"/>
        <w:gridCol w:w="1039"/>
        <w:gridCol w:w="594"/>
        <w:gridCol w:w="1708"/>
        <w:gridCol w:w="1523"/>
        <w:gridCol w:w="1504"/>
        <w:gridCol w:w="2191"/>
        <w:gridCol w:w="2480"/>
        <w:gridCol w:w="1160"/>
        <w:gridCol w:w="2480"/>
      </w:tblGrid>
      <w:tr w:rsidR="00E1444F" w:rsidRPr="00E1444F" w14:paraId="09917D06" w14:textId="77777777" w:rsidTr="00E1444F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7DC8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21F3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14E9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7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9F9DF" w14:textId="77777777" w:rsidR="00E1444F" w:rsidRPr="00E1444F" w:rsidRDefault="00E1444F" w:rsidP="00E1444F">
            <w:pPr>
              <w:widowControl/>
              <w:jc w:val="center"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eastAsia="en-US"/>
              </w:rPr>
              <w:t>MET status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C7F0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19A0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0E5A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eastAsia="en-US"/>
              </w:rPr>
              <w:t> </w:t>
            </w:r>
          </w:p>
        </w:tc>
      </w:tr>
      <w:tr w:rsidR="00E1444F" w:rsidRPr="00E1444F" w14:paraId="70BAF3B4" w14:textId="77777777" w:rsidTr="00E1444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F8FE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eastAsia="en-US"/>
              </w:rPr>
              <w:t>Serial No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E963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Case No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4EE2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Histology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1EB9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IH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8B41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athVysion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139C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 xml:space="preserve">Cappuzzo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F6BA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High-Amp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1A1B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L-Amp/H-GC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642A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L-Amp/L-GC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5761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lysomy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FFF3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Co-existing Driver mutation</w:t>
            </w:r>
          </w:p>
        </w:tc>
      </w:tr>
      <w:tr w:rsidR="00E1444F" w:rsidRPr="00E1444F" w14:paraId="593F3560" w14:textId="77777777" w:rsidTr="00E1444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2425EB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CF8702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C7B1B04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SAC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C82046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8B03A2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9172E67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5BE303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520A967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0FC0EB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68AB73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E861778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MET</w:t>
            </w:r>
          </w:p>
        </w:tc>
      </w:tr>
      <w:tr w:rsidR="00E1444F" w:rsidRPr="00E1444F" w14:paraId="0F583621" w14:textId="77777777" w:rsidTr="00E1444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8EF9B75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2BD3CF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699326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AD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3F08AC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93C8FAB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605D27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E26653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7C7117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0B71C6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187A7D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3200B24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E1444F" w:rsidRPr="00E1444F" w14:paraId="2244F2AE" w14:textId="77777777" w:rsidTr="00E1444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213F7E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8DA4C3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F6741A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AD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D0EA2E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B4AD4B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68F421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6A86AE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BDA23F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06070D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497875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39EE85D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E1444F" w:rsidRPr="00E1444F" w14:paraId="67A47DAE" w14:textId="77777777" w:rsidTr="00E1444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1ECE35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D9AEA8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0E2FFC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LCC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7539EEE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E04D5C6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A89C115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C1064A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51B1F8B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C960F75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DBCE01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27AAF50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E1444F" w:rsidRPr="00E1444F" w14:paraId="2B851ECC" w14:textId="77777777" w:rsidTr="00E1444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767286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145140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4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7DE488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AD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5B51EE8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6F7A87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FBC7B7D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DA3A35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F7EE41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47BF5C6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9095AF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FCB0B80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E1444F" w:rsidRPr="00E1444F" w14:paraId="48FCE8D6" w14:textId="77777777" w:rsidTr="00E1444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FB34E1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285B21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5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3CCE16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AD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EBB1EAB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B948FE9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61DF59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C21CFD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7DF16F0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7FC6EF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FF9F2F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8A982D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E1444F" w:rsidRPr="00E1444F" w14:paraId="441EF7B9" w14:textId="77777777" w:rsidTr="00E1444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7D4890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558897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5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65DF3F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AD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1325E4A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457EDA9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454FC0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114D0C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4C58619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8B64486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36FA18C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C953BAC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MET</w:t>
            </w:r>
          </w:p>
        </w:tc>
      </w:tr>
      <w:tr w:rsidR="00E1444F" w:rsidRPr="00E1444F" w14:paraId="4EE66DEC" w14:textId="77777777" w:rsidTr="00E1444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123D8F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D0907C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6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543B07F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AD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D6F4F7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180991A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D7E272E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B1D40C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020A879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FEC1B2C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FDB526E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BF631EF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MET</w:t>
            </w:r>
          </w:p>
        </w:tc>
      </w:tr>
      <w:tr w:rsidR="00E1444F" w:rsidRPr="00E1444F" w14:paraId="3FE30362" w14:textId="77777777" w:rsidTr="00E1444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13D73D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353D91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87A7A2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AD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36E864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7E0571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A393F8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707BB7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470788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F89D0A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AD37AF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3E3779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E1444F" w:rsidRPr="00E1444F" w14:paraId="1F0E6735" w14:textId="77777777" w:rsidTr="00E1444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05AC22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A94C8D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EA798A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AD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459C6E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8F1BE0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82D3A23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1C41C8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14732C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930678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6C1F3B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F6FB2A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EGFR</w:t>
            </w:r>
          </w:p>
        </w:tc>
      </w:tr>
      <w:tr w:rsidR="00E1444F" w:rsidRPr="00E1444F" w14:paraId="046C1426" w14:textId="77777777" w:rsidTr="00E1444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9A13EE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FB435D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4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541F93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AD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4C2D9B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07E8007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0027BE4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578A29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B5C0071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389B5B6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0CC59B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05B7E1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MET</w:t>
            </w:r>
          </w:p>
        </w:tc>
      </w:tr>
      <w:tr w:rsidR="00E1444F" w:rsidRPr="00E1444F" w14:paraId="7F0AF975" w14:textId="77777777" w:rsidTr="00E1444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4DAE60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277808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5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134BEF8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AD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8F17CC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F90AF91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AC524C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DE1AEE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BBF6E6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FBB89B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E61774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1EB4CD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E1444F" w:rsidRPr="00E1444F" w14:paraId="164633DA" w14:textId="77777777" w:rsidTr="00E1444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10E74D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866119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6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47B3AE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AD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C4EB82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28BB724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FD9C8B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6B70BC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D0E03E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37A5C8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DDFBBC7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339E21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E1444F" w:rsidRPr="00E1444F" w14:paraId="58825571" w14:textId="77777777" w:rsidTr="00E1444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400033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545B61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6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424A36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AD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25FFBD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DD0D4E4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8429DD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46C080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53D7B3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86C8C4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D0DFC4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92556DD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E1444F" w:rsidRPr="00E1444F" w14:paraId="07E53E1C" w14:textId="77777777" w:rsidTr="00E1444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14C53E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DF924D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8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FC3EFB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SAC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090710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60CF86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30611EF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EAD7E4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69060A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19A106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433287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F64C98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E1444F" w:rsidRPr="00E1444F" w14:paraId="05F5E365" w14:textId="77777777" w:rsidTr="00E1444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08C7851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7F05B1F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5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AE487BC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AD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C38039D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EF64C4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9F99F07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85691A1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C1DAF44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9D9C57B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279CA3D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5055BC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E1444F" w:rsidRPr="00E1444F" w14:paraId="4E36472D" w14:textId="77777777" w:rsidTr="00E1444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52141DA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7E82FD3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17F6D26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LCC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08B06D2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0919316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BC482F0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CE02A1F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EBCC7B1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B45C8BD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F32C2D1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968A2B1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E1444F" w:rsidRPr="00E1444F" w14:paraId="1D17784B" w14:textId="77777777" w:rsidTr="00E1444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3557240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00CC01D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7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4330196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LELC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3D0A44C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3BB20D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B2A90A2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AFB970D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0DEC5D6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D585CBC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1EA88C4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D8D9EF1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E1444F" w:rsidRPr="00E1444F" w14:paraId="4614F860" w14:textId="77777777" w:rsidTr="00E1444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86E8893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37A3323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7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208A758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LCC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108CECF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9F2AE25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E0F9E34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83505C9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52BC224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AC3BBE9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20CDBDE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25BC802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E1444F" w:rsidRPr="00E1444F" w14:paraId="599C3847" w14:textId="77777777" w:rsidTr="00E1444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D895A43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9587896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8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216C778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SAC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EF0A2D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3665A69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8A71D7F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E23898D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46095BA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color w:val="000000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85CE08E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E1F7536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7E07959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KRAS</w:t>
            </w:r>
          </w:p>
        </w:tc>
      </w:tr>
      <w:tr w:rsidR="00E1444F" w:rsidRPr="00E1444F" w14:paraId="071E40E7" w14:textId="77777777" w:rsidTr="00E1444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27D9AD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D6B28A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8C392B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SCC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79E2B7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FB53E3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CDD0EE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D50D68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702B8C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434864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3CF673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C7769E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MET</w:t>
            </w:r>
          </w:p>
        </w:tc>
      </w:tr>
      <w:tr w:rsidR="00E1444F" w:rsidRPr="00E1444F" w14:paraId="3E79601E" w14:textId="77777777" w:rsidTr="00E1444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EAC858E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8C75CC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1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8FEB73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SCC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487A8A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91B8DA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6D704B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79B2B3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C98BD6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06990A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29D7B2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4490F3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KRAS</w:t>
            </w:r>
          </w:p>
        </w:tc>
      </w:tr>
      <w:tr w:rsidR="00E1444F" w:rsidRPr="00E1444F" w14:paraId="306CF266" w14:textId="77777777" w:rsidTr="00E1444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692E53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22F9C6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2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D4EFAF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SCC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FBBC60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76AABA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80AB70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3DC9EC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781B3A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B97EA0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3B9206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5DB81D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EGFR</w:t>
            </w:r>
          </w:p>
        </w:tc>
      </w:tr>
      <w:tr w:rsidR="00E1444F" w:rsidRPr="00E1444F" w14:paraId="73AE2B8F" w14:textId="77777777" w:rsidTr="00E1444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9BFFEE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1B6353D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2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252E96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SCC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7930FF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596DD2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D6DA33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7D7FE4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A00B7F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E5CD6B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066A40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26CDB4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EGFR</w:t>
            </w:r>
          </w:p>
        </w:tc>
      </w:tr>
      <w:tr w:rsidR="00E1444F" w:rsidRPr="00E1444F" w14:paraId="512B6474" w14:textId="77777777" w:rsidTr="00E1444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CA147E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81163E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3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3F14B9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SCC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0AF2FE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18E8CB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A78A96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7C8A56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D3EA2C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CB6729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416D2E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065D05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EGFR</w:t>
            </w:r>
          </w:p>
        </w:tc>
      </w:tr>
      <w:tr w:rsidR="00E1444F" w:rsidRPr="00E1444F" w14:paraId="45DE9EB8" w14:textId="77777777" w:rsidTr="00E1444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B9959A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ACF828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B8EDBF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SCC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85A2B5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BFF04A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4722E5D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B695358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AF1B3C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B46C1F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A491E5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7DC43F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EGFR</w:t>
            </w:r>
          </w:p>
        </w:tc>
      </w:tr>
      <w:tr w:rsidR="00E1444F" w:rsidRPr="00E1444F" w14:paraId="305080C1" w14:textId="77777777" w:rsidTr="00E1444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7BE02C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53BDF8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5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AB9F99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AD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167584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A726FE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8F902D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9AE724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A20CEB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D68017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FCE1B4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6B66B9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EGFR</w:t>
            </w:r>
          </w:p>
        </w:tc>
      </w:tr>
      <w:tr w:rsidR="00E1444F" w:rsidRPr="00E1444F" w14:paraId="3D421736" w14:textId="77777777" w:rsidTr="00E1444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6832C6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770946C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8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FAB972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AD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A90576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433870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D8FFD8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4DBF5AF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6D09D9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1FAA6B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D98384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974515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</w:tr>
      <w:tr w:rsidR="00E1444F" w:rsidRPr="00E1444F" w14:paraId="65C3362D" w14:textId="77777777" w:rsidTr="00E1444F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8151A1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254D41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8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118032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AD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6FBFE1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20D9AE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4BBD5E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AC967B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15A7E1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D6293E" w14:textId="77777777" w:rsidR="00E1444F" w:rsidRPr="00E1444F" w:rsidRDefault="00E1444F" w:rsidP="00E1444F">
            <w:pPr>
              <w:widowControl/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</w:pPr>
            <w:r w:rsidRPr="00E1444F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F92CCE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Po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38A949" w14:textId="77777777" w:rsidR="00E1444F" w:rsidRPr="00E1444F" w:rsidRDefault="00E1444F" w:rsidP="00E1444F">
            <w:pPr>
              <w:widowControl/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</w:pPr>
            <w:r w:rsidRPr="00E1444F">
              <w:rPr>
                <w:rFonts w:ascii="Arial" w:eastAsia="Times New Roman" w:hAnsi="Arial" w:cs="Arial"/>
                <w:kern w:val="0"/>
                <w:sz w:val="20"/>
                <w:szCs w:val="20"/>
                <w:lang w:eastAsia="en-US"/>
              </w:rPr>
              <w:t>MET</w:t>
            </w:r>
          </w:p>
        </w:tc>
      </w:tr>
    </w:tbl>
    <w:p w14:paraId="773C74D8" w14:textId="77777777" w:rsidR="00A64BA2" w:rsidRDefault="00A64BA2" w:rsidP="00286614">
      <w:pPr>
        <w:widowControl/>
        <w:rPr>
          <w:rFonts w:ascii="Times New Roman" w:hAnsi="Times New Roman" w:cs="Times New Roman"/>
          <w:szCs w:val="24"/>
          <w:lang w:eastAsia="zh-HK"/>
        </w:rPr>
      </w:pPr>
    </w:p>
    <w:p w14:paraId="7CFB2792" w14:textId="64656A9F" w:rsidR="00FB52AB" w:rsidRDefault="00FB52AB">
      <w:pPr>
        <w:widowControl/>
        <w:rPr>
          <w:rFonts w:ascii="Times New Roman" w:hAnsi="Times New Roman" w:cs="Times New Roman"/>
          <w:szCs w:val="24"/>
          <w:lang w:eastAsia="zh-HK"/>
        </w:rPr>
      </w:pPr>
      <w:bookmarkStart w:id="0" w:name="_GoBack"/>
      <w:bookmarkEnd w:id="0"/>
    </w:p>
    <w:sectPr w:rsidR="00FB52AB" w:rsidSect="00CA671A">
      <w:pgSz w:w="16838" w:h="11906" w:orient="landscape"/>
      <w:pgMar w:top="720" w:right="720" w:bottom="720" w:left="720" w:header="850" w:footer="9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C0751" w14:textId="77777777" w:rsidR="00D171F6" w:rsidRDefault="00D171F6" w:rsidP="009352E0">
      <w:r>
        <w:separator/>
      </w:r>
    </w:p>
  </w:endnote>
  <w:endnote w:type="continuationSeparator" w:id="0">
    <w:p w14:paraId="323E90C5" w14:textId="77777777" w:rsidR="00D171F6" w:rsidRDefault="00D171F6" w:rsidP="0093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04F7A" w14:textId="77777777" w:rsidR="00D171F6" w:rsidRDefault="00D171F6" w:rsidP="009352E0">
      <w:r>
        <w:separator/>
      </w:r>
    </w:p>
  </w:footnote>
  <w:footnote w:type="continuationSeparator" w:id="0">
    <w:p w14:paraId="45891B72" w14:textId="77777777" w:rsidR="00D171F6" w:rsidRDefault="00D171F6" w:rsidP="00935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247F4"/>
    <w:multiLevelType w:val="hybridMultilevel"/>
    <w:tmpl w:val="6A301BEE"/>
    <w:lvl w:ilvl="0" w:tplc="4E4881F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Cancer Researc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a9xszwsaddx5sbefwdqxv5x2wvvztrfp5vxv&quot;&gt;Lung cancer&lt;record-ids&gt;&lt;item&gt;19&lt;/item&gt;&lt;item&gt;33&lt;/item&gt;&lt;item&gt;34&lt;/item&gt;&lt;item&gt;44&lt;/item&gt;&lt;item&gt;45&lt;/item&gt;&lt;item&gt;46&lt;/item&gt;&lt;item&gt;65&lt;/item&gt;&lt;item&gt;228&lt;/item&gt;&lt;item&gt;230&lt;/item&gt;&lt;item&gt;231&lt;/item&gt;&lt;item&gt;232&lt;/item&gt;&lt;item&gt;240&lt;/item&gt;&lt;item&gt;242&lt;/item&gt;&lt;item&gt;243&lt;/item&gt;&lt;item&gt;245&lt;/item&gt;&lt;item&gt;269&lt;/item&gt;&lt;item&gt;280&lt;/item&gt;&lt;item&gt;283&lt;/item&gt;&lt;item&gt;284&lt;/item&gt;&lt;item&gt;289&lt;/item&gt;&lt;item&gt;293&lt;/item&gt;&lt;item&gt;315&lt;/item&gt;&lt;item&gt;320&lt;/item&gt;&lt;item&gt;321&lt;/item&gt;&lt;item&gt;322&lt;/item&gt;&lt;item&gt;324&lt;/item&gt;&lt;item&gt;326&lt;/item&gt;&lt;item&gt;327&lt;/item&gt;&lt;item&gt;328&lt;/item&gt;&lt;item&gt;329&lt;/item&gt;&lt;item&gt;330&lt;/item&gt;&lt;/record-ids&gt;&lt;/item&gt;&lt;/Libraries&gt;"/>
  </w:docVars>
  <w:rsids>
    <w:rsidRoot w:val="00A567C9"/>
    <w:rsid w:val="00002D6E"/>
    <w:rsid w:val="00007EC2"/>
    <w:rsid w:val="00012865"/>
    <w:rsid w:val="00012C8A"/>
    <w:rsid w:val="00015B5C"/>
    <w:rsid w:val="000163E7"/>
    <w:rsid w:val="0001771F"/>
    <w:rsid w:val="00021B36"/>
    <w:rsid w:val="00021B50"/>
    <w:rsid w:val="00024316"/>
    <w:rsid w:val="0002506D"/>
    <w:rsid w:val="00027CA7"/>
    <w:rsid w:val="00030D9C"/>
    <w:rsid w:val="00035CD5"/>
    <w:rsid w:val="00040625"/>
    <w:rsid w:val="000413D1"/>
    <w:rsid w:val="00042EFB"/>
    <w:rsid w:val="00043F4A"/>
    <w:rsid w:val="00056764"/>
    <w:rsid w:val="00056AF6"/>
    <w:rsid w:val="0006299D"/>
    <w:rsid w:val="00083827"/>
    <w:rsid w:val="00085109"/>
    <w:rsid w:val="00087C30"/>
    <w:rsid w:val="00087CE0"/>
    <w:rsid w:val="00087DB9"/>
    <w:rsid w:val="0009008E"/>
    <w:rsid w:val="00090E4E"/>
    <w:rsid w:val="00092E8A"/>
    <w:rsid w:val="00094794"/>
    <w:rsid w:val="000969C9"/>
    <w:rsid w:val="000975AE"/>
    <w:rsid w:val="000A1AA7"/>
    <w:rsid w:val="000A57EA"/>
    <w:rsid w:val="000A788D"/>
    <w:rsid w:val="000B1FE1"/>
    <w:rsid w:val="000B7AEF"/>
    <w:rsid w:val="000C5C67"/>
    <w:rsid w:val="000C6E1B"/>
    <w:rsid w:val="000D29D7"/>
    <w:rsid w:val="000D6129"/>
    <w:rsid w:val="000D6B58"/>
    <w:rsid w:val="000D7300"/>
    <w:rsid w:val="000E273C"/>
    <w:rsid w:val="000E5C64"/>
    <w:rsid w:val="000E61FA"/>
    <w:rsid w:val="000E62CE"/>
    <w:rsid w:val="000F6794"/>
    <w:rsid w:val="00100525"/>
    <w:rsid w:val="001020C8"/>
    <w:rsid w:val="00102FC6"/>
    <w:rsid w:val="0010428D"/>
    <w:rsid w:val="0010439F"/>
    <w:rsid w:val="00110A1A"/>
    <w:rsid w:val="00112254"/>
    <w:rsid w:val="001137BE"/>
    <w:rsid w:val="00115C3E"/>
    <w:rsid w:val="00117D11"/>
    <w:rsid w:val="00120F56"/>
    <w:rsid w:val="00121B15"/>
    <w:rsid w:val="001248AD"/>
    <w:rsid w:val="00130B73"/>
    <w:rsid w:val="001353F9"/>
    <w:rsid w:val="0014281E"/>
    <w:rsid w:val="001461FE"/>
    <w:rsid w:val="00146CB8"/>
    <w:rsid w:val="00155BDA"/>
    <w:rsid w:val="00162B9A"/>
    <w:rsid w:val="0016358F"/>
    <w:rsid w:val="0016642F"/>
    <w:rsid w:val="001716A0"/>
    <w:rsid w:val="00171C16"/>
    <w:rsid w:val="001727B3"/>
    <w:rsid w:val="00174EBA"/>
    <w:rsid w:val="00183DEE"/>
    <w:rsid w:val="00186D49"/>
    <w:rsid w:val="001915C4"/>
    <w:rsid w:val="001A116E"/>
    <w:rsid w:val="001A3227"/>
    <w:rsid w:val="001B6218"/>
    <w:rsid w:val="001C092C"/>
    <w:rsid w:val="001C2138"/>
    <w:rsid w:val="001C5F9C"/>
    <w:rsid w:val="001D3877"/>
    <w:rsid w:val="001D39C6"/>
    <w:rsid w:val="001D7547"/>
    <w:rsid w:val="001E4170"/>
    <w:rsid w:val="001E727F"/>
    <w:rsid w:val="001F7C28"/>
    <w:rsid w:val="001F7D88"/>
    <w:rsid w:val="00211176"/>
    <w:rsid w:val="00212D21"/>
    <w:rsid w:val="00220FC7"/>
    <w:rsid w:val="00221EC8"/>
    <w:rsid w:val="002239A4"/>
    <w:rsid w:val="00235547"/>
    <w:rsid w:val="00235A68"/>
    <w:rsid w:val="00236207"/>
    <w:rsid w:val="00241EA2"/>
    <w:rsid w:val="00243C00"/>
    <w:rsid w:val="00254698"/>
    <w:rsid w:val="002547AE"/>
    <w:rsid w:val="00254DAB"/>
    <w:rsid w:val="00257A0D"/>
    <w:rsid w:val="002619FF"/>
    <w:rsid w:val="00262A11"/>
    <w:rsid w:val="002651BA"/>
    <w:rsid w:val="002700A5"/>
    <w:rsid w:val="00271E79"/>
    <w:rsid w:val="00274807"/>
    <w:rsid w:val="0027714E"/>
    <w:rsid w:val="00277EAE"/>
    <w:rsid w:val="002829E3"/>
    <w:rsid w:val="00284BDB"/>
    <w:rsid w:val="00284D47"/>
    <w:rsid w:val="00286614"/>
    <w:rsid w:val="00294ECE"/>
    <w:rsid w:val="00297BDF"/>
    <w:rsid w:val="002A3EA9"/>
    <w:rsid w:val="002B12F7"/>
    <w:rsid w:val="002B4513"/>
    <w:rsid w:val="002B6225"/>
    <w:rsid w:val="002C4A48"/>
    <w:rsid w:val="002C6A5B"/>
    <w:rsid w:val="002D0CAF"/>
    <w:rsid w:val="002D35D3"/>
    <w:rsid w:val="002D448C"/>
    <w:rsid w:val="002D45AE"/>
    <w:rsid w:val="002D6526"/>
    <w:rsid w:val="002E1600"/>
    <w:rsid w:val="002E6695"/>
    <w:rsid w:val="002F0401"/>
    <w:rsid w:val="002F13C1"/>
    <w:rsid w:val="002F4F81"/>
    <w:rsid w:val="002F691C"/>
    <w:rsid w:val="002F7E8B"/>
    <w:rsid w:val="00302EDB"/>
    <w:rsid w:val="00305500"/>
    <w:rsid w:val="00306E81"/>
    <w:rsid w:val="003144D6"/>
    <w:rsid w:val="003155DE"/>
    <w:rsid w:val="003201A0"/>
    <w:rsid w:val="003216DA"/>
    <w:rsid w:val="00331016"/>
    <w:rsid w:val="003315A0"/>
    <w:rsid w:val="003401BB"/>
    <w:rsid w:val="00342771"/>
    <w:rsid w:val="00342C57"/>
    <w:rsid w:val="00343F77"/>
    <w:rsid w:val="00350F1D"/>
    <w:rsid w:val="00353077"/>
    <w:rsid w:val="003538D5"/>
    <w:rsid w:val="003562AA"/>
    <w:rsid w:val="0036122A"/>
    <w:rsid w:val="0036794E"/>
    <w:rsid w:val="0037735E"/>
    <w:rsid w:val="00377920"/>
    <w:rsid w:val="00377C22"/>
    <w:rsid w:val="0039425F"/>
    <w:rsid w:val="00394E5F"/>
    <w:rsid w:val="003957F4"/>
    <w:rsid w:val="003A3C8D"/>
    <w:rsid w:val="003A3EE0"/>
    <w:rsid w:val="003A6183"/>
    <w:rsid w:val="003A6F19"/>
    <w:rsid w:val="003B0EE5"/>
    <w:rsid w:val="003B1830"/>
    <w:rsid w:val="003C2A43"/>
    <w:rsid w:val="003C3F37"/>
    <w:rsid w:val="003C5503"/>
    <w:rsid w:val="003D1F55"/>
    <w:rsid w:val="003D53C8"/>
    <w:rsid w:val="003E3BBB"/>
    <w:rsid w:val="003E41C4"/>
    <w:rsid w:val="003E448F"/>
    <w:rsid w:val="003E6514"/>
    <w:rsid w:val="003E72CA"/>
    <w:rsid w:val="003E7BA9"/>
    <w:rsid w:val="003F10EF"/>
    <w:rsid w:val="003F37EF"/>
    <w:rsid w:val="003F7962"/>
    <w:rsid w:val="0040244A"/>
    <w:rsid w:val="00415CD7"/>
    <w:rsid w:val="004166B1"/>
    <w:rsid w:val="0042714D"/>
    <w:rsid w:val="00430A08"/>
    <w:rsid w:val="00430B63"/>
    <w:rsid w:val="00435A73"/>
    <w:rsid w:val="004376BA"/>
    <w:rsid w:val="004376D0"/>
    <w:rsid w:val="00442EBA"/>
    <w:rsid w:val="00444749"/>
    <w:rsid w:val="00445BE2"/>
    <w:rsid w:val="00447070"/>
    <w:rsid w:val="00457D18"/>
    <w:rsid w:val="00460BDA"/>
    <w:rsid w:val="00461C62"/>
    <w:rsid w:val="00463AA0"/>
    <w:rsid w:val="00465377"/>
    <w:rsid w:val="00465D9A"/>
    <w:rsid w:val="00467345"/>
    <w:rsid w:val="004823B2"/>
    <w:rsid w:val="00483409"/>
    <w:rsid w:val="00484E64"/>
    <w:rsid w:val="00497734"/>
    <w:rsid w:val="004A2EA3"/>
    <w:rsid w:val="004A4583"/>
    <w:rsid w:val="004A4848"/>
    <w:rsid w:val="004A6475"/>
    <w:rsid w:val="004A6BAD"/>
    <w:rsid w:val="004A6CA2"/>
    <w:rsid w:val="004A7089"/>
    <w:rsid w:val="004B4808"/>
    <w:rsid w:val="004B5FBD"/>
    <w:rsid w:val="004D24CB"/>
    <w:rsid w:val="004D4C2C"/>
    <w:rsid w:val="004D7360"/>
    <w:rsid w:val="004E12E1"/>
    <w:rsid w:val="004E19B1"/>
    <w:rsid w:val="004E4ABF"/>
    <w:rsid w:val="004E70BE"/>
    <w:rsid w:val="004F22EC"/>
    <w:rsid w:val="00501DC2"/>
    <w:rsid w:val="00507BCB"/>
    <w:rsid w:val="0051112E"/>
    <w:rsid w:val="00513F4C"/>
    <w:rsid w:val="005215C9"/>
    <w:rsid w:val="00522832"/>
    <w:rsid w:val="00522BB8"/>
    <w:rsid w:val="005304C5"/>
    <w:rsid w:val="005310D6"/>
    <w:rsid w:val="00531D27"/>
    <w:rsid w:val="0053399A"/>
    <w:rsid w:val="005341E6"/>
    <w:rsid w:val="005378CD"/>
    <w:rsid w:val="00543245"/>
    <w:rsid w:val="00543539"/>
    <w:rsid w:val="00544619"/>
    <w:rsid w:val="00551761"/>
    <w:rsid w:val="00561CD5"/>
    <w:rsid w:val="00562566"/>
    <w:rsid w:val="00563FA5"/>
    <w:rsid w:val="005661DF"/>
    <w:rsid w:val="005747CD"/>
    <w:rsid w:val="00575448"/>
    <w:rsid w:val="0057585B"/>
    <w:rsid w:val="00577987"/>
    <w:rsid w:val="0058123F"/>
    <w:rsid w:val="00583034"/>
    <w:rsid w:val="0058378D"/>
    <w:rsid w:val="00590D11"/>
    <w:rsid w:val="005A153D"/>
    <w:rsid w:val="005A4497"/>
    <w:rsid w:val="005A4547"/>
    <w:rsid w:val="005B16A3"/>
    <w:rsid w:val="005B78E3"/>
    <w:rsid w:val="005C34BB"/>
    <w:rsid w:val="005C372C"/>
    <w:rsid w:val="005C3BC3"/>
    <w:rsid w:val="005C5528"/>
    <w:rsid w:val="005C6508"/>
    <w:rsid w:val="005D022B"/>
    <w:rsid w:val="005D0762"/>
    <w:rsid w:val="005D0E66"/>
    <w:rsid w:val="005D1705"/>
    <w:rsid w:val="005D2D91"/>
    <w:rsid w:val="005D7A89"/>
    <w:rsid w:val="005E0218"/>
    <w:rsid w:val="005E05EE"/>
    <w:rsid w:val="005E4F14"/>
    <w:rsid w:val="005E5BD9"/>
    <w:rsid w:val="005E652B"/>
    <w:rsid w:val="005E7E76"/>
    <w:rsid w:val="00602E12"/>
    <w:rsid w:val="00603DD3"/>
    <w:rsid w:val="0061051E"/>
    <w:rsid w:val="00615984"/>
    <w:rsid w:val="00623DC0"/>
    <w:rsid w:val="00630E27"/>
    <w:rsid w:val="006315E0"/>
    <w:rsid w:val="0063580D"/>
    <w:rsid w:val="00643DA1"/>
    <w:rsid w:val="00650DA6"/>
    <w:rsid w:val="00651529"/>
    <w:rsid w:val="00651FC5"/>
    <w:rsid w:val="00652792"/>
    <w:rsid w:val="00663969"/>
    <w:rsid w:val="00665D26"/>
    <w:rsid w:val="00670CA5"/>
    <w:rsid w:val="006747CF"/>
    <w:rsid w:val="00676D14"/>
    <w:rsid w:val="006857E3"/>
    <w:rsid w:val="006909A1"/>
    <w:rsid w:val="006928E1"/>
    <w:rsid w:val="0069653C"/>
    <w:rsid w:val="006A724A"/>
    <w:rsid w:val="006A77DF"/>
    <w:rsid w:val="006A7E80"/>
    <w:rsid w:val="006B2EA7"/>
    <w:rsid w:val="006B34B3"/>
    <w:rsid w:val="006B4D94"/>
    <w:rsid w:val="006C25DF"/>
    <w:rsid w:val="006C4B64"/>
    <w:rsid w:val="006C6715"/>
    <w:rsid w:val="006C6A2D"/>
    <w:rsid w:val="006D6B4B"/>
    <w:rsid w:val="006E06E4"/>
    <w:rsid w:val="006E25B2"/>
    <w:rsid w:val="006E5605"/>
    <w:rsid w:val="006E786C"/>
    <w:rsid w:val="006E7C71"/>
    <w:rsid w:val="006F031E"/>
    <w:rsid w:val="006F1927"/>
    <w:rsid w:val="006F326C"/>
    <w:rsid w:val="006F5C85"/>
    <w:rsid w:val="006F7977"/>
    <w:rsid w:val="00704C18"/>
    <w:rsid w:val="0072237A"/>
    <w:rsid w:val="007228D8"/>
    <w:rsid w:val="00723756"/>
    <w:rsid w:val="00727E46"/>
    <w:rsid w:val="0073177D"/>
    <w:rsid w:val="007330A0"/>
    <w:rsid w:val="00750F77"/>
    <w:rsid w:val="007528D4"/>
    <w:rsid w:val="00752CF1"/>
    <w:rsid w:val="00754890"/>
    <w:rsid w:val="00755BE0"/>
    <w:rsid w:val="0075639D"/>
    <w:rsid w:val="00756A14"/>
    <w:rsid w:val="007656C2"/>
    <w:rsid w:val="00765E76"/>
    <w:rsid w:val="00766CC7"/>
    <w:rsid w:val="0076701A"/>
    <w:rsid w:val="00770A90"/>
    <w:rsid w:val="0077256D"/>
    <w:rsid w:val="00773F6C"/>
    <w:rsid w:val="0077426B"/>
    <w:rsid w:val="00776DF6"/>
    <w:rsid w:val="00777233"/>
    <w:rsid w:val="00780508"/>
    <w:rsid w:val="0078229B"/>
    <w:rsid w:val="007832D6"/>
    <w:rsid w:val="00784561"/>
    <w:rsid w:val="00786C71"/>
    <w:rsid w:val="00787A59"/>
    <w:rsid w:val="00790673"/>
    <w:rsid w:val="00795488"/>
    <w:rsid w:val="00797DFF"/>
    <w:rsid w:val="007A33D3"/>
    <w:rsid w:val="007A53DF"/>
    <w:rsid w:val="007A5568"/>
    <w:rsid w:val="007A5B2C"/>
    <w:rsid w:val="007B4741"/>
    <w:rsid w:val="007B644D"/>
    <w:rsid w:val="007B6A06"/>
    <w:rsid w:val="007B7E8D"/>
    <w:rsid w:val="007C1955"/>
    <w:rsid w:val="007C1BB3"/>
    <w:rsid w:val="007C2317"/>
    <w:rsid w:val="007C3723"/>
    <w:rsid w:val="007C49E4"/>
    <w:rsid w:val="007C53D5"/>
    <w:rsid w:val="007C72CD"/>
    <w:rsid w:val="007C75E5"/>
    <w:rsid w:val="007D0EC7"/>
    <w:rsid w:val="007D21F9"/>
    <w:rsid w:val="007E1D34"/>
    <w:rsid w:val="007E7DA2"/>
    <w:rsid w:val="007F1A4D"/>
    <w:rsid w:val="007F7F01"/>
    <w:rsid w:val="008002A2"/>
    <w:rsid w:val="0080132A"/>
    <w:rsid w:val="008020DB"/>
    <w:rsid w:val="00803522"/>
    <w:rsid w:val="008067B4"/>
    <w:rsid w:val="00814F61"/>
    <w:rsid w:val="00815981"/>
    <w:rsid w:val="0081630F"/>
    <w:rsid w:val="00820475"/>
    <w:rsid w:val="00820D75"/>
    <w:rsid w:val="00823E74"/>
    <w:rsid w:val="00824572"/>
    <w:rsid w:val="00825F47"/>
    <w:rsid w:val="00832BB1"/>
    <w:rsid w:val="00833585"/>
    <w:rsid w:val="00846458"/>
    <w:rsid w:val="00847FAD"/>
    <w:rsid w:val="00851242"/>
    <w:rsid w:val="00856414"/>
    <w:rsid w:val="008576EC"/>
    <w:rsid w:val="008620DA"/>
    <w:rsid w:val="008736B4"/>
    <w:rsid w:val="008758C1"/>
    <w:rsid w:val="00894ACF"/>
    <w:rsid w:val="00896E70"/>
    <w:rsid w:val="00897BBE"/>
    <w:rsid w:val="008A056C"/>
    <w:rsid w:val="008A0C76"/>
    <w:rsid w:val="008A1B43"/>
    <w:rsid w:val="008A201C"/>
    <w:rsid w:val="008B2E29"/>
    <w:rsid w:val="008B45E7"/>
    <w:rsid w:val="008B5C63"/>
    <w:rsid w:val="008B5EC7"/>
    <w:rsid w:val="008B69FD"/>
    <w:rsid w:val="008C0313"/>
    <w:rsid w:val="008C1400"/>
    <w:rsid w:val="008C44DE"/>
    <w:rsid w:val="008D3229"/>
    <w:rsid w:val="008D3CEA"/>
    <w:rsid w:val="008D5B3E"/>
    <w:rsid w:val="008D669F"/>
    <w:rsid w:val="008E2CC1"/>
    <w:rsid w:val="008E67A2"/>
    <w:rsid w:val="008F16A5"/>
    <w:rsid w:val="009027D3"/>
    <w:rsid w:val="0091085A"/>
    <w:rsid w:val="00910A1B"/>
    <w:rsid w:val="00911D6C"/>
    <w:rsid w:val="009143EF"/>
    <w:rsid w:val="00917B7B"/>
    <w:rsid w:val="00925C5A"/>
    <w:rsid w:val="00933178"/>
    <w:rsid w:val="009352E0"/>
    <w:rsid w:val="00936B29"/>
    <w:rsid w:val="00942353"/>
    <w:rsid w:val="00942558"/>
    <w:rsid w:val="00942B2B"/>
    <w:rsid w:val="00942C11"/>
    <w:rsid w:val="00951040"/>
    <w:rsid w:val="00952FD7"/>
    <w:rsid w:val="009532D4"/>
    <w:rsid w:val="00966C79"/>
    <w:rsid w:val="009707F7"/>
    <w:rsid w:val="00970D85"/>
    <w:rsid w:val="00975437"/>
    <w:rsid w:val="00977666"/>
    <w:rsid w:val="0098778F"/>
    <w:rsid w:val="009A0635"/>
    <w:rsid w:val="009A32A0"/>
    <w:rsid w:val="009A697D"/>
    <w:rsid w:val="009A70E7"/>
    <w:rsid w:val="009B4723"/>
    <w:rsid w:val="009C024E"/>
    <w:rsid w:val="009C1585"/>
    <w:rsid w:val="009C2389"/>
    <w:rsid w:val="009C784E"/>
    <w:rsid w:val="009D173B"/>
    <w:rsid w:val="009E1CF3"/>
    <w:rsid w:val="009E4C9A"/>
    <w:rsid w:val="009F7D52"/>
    <w:rsid w:val="00A004BA"/>
    <w:rsid w:val="00A01A7B"/>
    <w:rsid w:val="00A02A30"/>
    <w:rsid w:val="00A03A95"/>
    <w:rsid w:val="00A06655"/>
    <w:rsid w:val="00A07FA3"/>
    <w:rsid w:val="00A1539E"/>
    <w:rsid w:val="00A153F5"/>
    <w:rsid w:val="00A15DAA"/>
    <w:rsid w:val="00A2229A"/>
    <w:rsid w:val="00A23108"/>
    <w:rsid w:val="00A23389"/>
    <w:rsid w:val="00A24C4A"/>
    <w:rsid w:val="00A24DCD"/>
    <w:rsid w:val="00A25349"/>
    <w:rsid w:val="00A25788"/>
    <w:rsid w:val="00A26B43"/>
    <w:rsid w:val="00A35E2A"/>
    <w:rsid w:val="00A37145"/>
    <w:rsid w:val="00A46144"/>
    <w:rsid w:val="00A46B93"/>
    <w:rsid w:val="00A475AC"/>
    <w:rsid w:val="00A52A65"/>
    <w:rsid w:val="00A55AAA"/>
    <w:rsid w:val="00A567C9"/>
    <w:rsid w:val="00A60913"/>
    <w:rsid w:val="00A64BA2"/>
    <w:rsid w:val="00A67181"/>
    <w:rsid w:val="00A72C64"/>
    <w:rsid w:val="00A74D1B"/>
    <w:rsid w:val="00A76C95"/>
    <w:rsid w:val="00A77B4E"/>
    <w:rsid w:val="00A81A1A"/>
    <w:rsid w:val="00A900F2"/>
    <w:rsid w:val="00A901F9"/>
    <w:rsid w:val="00A91A73"/>
    <w:rsid w:val="00A93803"/>
    <w:rsid w:val="00AA1408"/>
    <w:rsid w:val="00AB1004"/>
    <w:rsid w:val="00AB223A"/>
    <w:rsid w:val="00AB475C"/>
    <w:rsid w:val="00AB5413"/>
    <w:rsid w:val="00AB621D"/>
    <w:rsid w:val="00AB6615"/>
    <w:rsid w:val="00AC1EF1"/>
    <w:rsid w:val="00AC1EFA"/>
    <w:rsid w:val="00AC5C63"/>
    <w:rsid w:val="00AC7CB7"/>
    <w:rsid w:val="00AE05E0"/>
    <w:rsid w:val="00AE1029"/>
    <w:rsid w:val="00AE25F7"/>
    <w:rsid w:val="00AE27D8"/>
    <w:rsid w:val="00AF6179"/>
    <w:rsid w:val="00B00B30"/>
    <w:rsid w:val="00B045F2"/>
    <w:rsid w:val="00B12BBF"/>
    <w:rsid w:val="00B214FE"/>
    <w:rsid w:val="00B22FAD"/>
    <w:rsid w:val="00B24522"/>
    <w:rsid w:val="00B246A2"/>
    <w:rsid w:val="00B25B2B"/>
    <w:rsid w:val="00B26C0A"/>
    <w:rsid w:val="00B3373E"/>
    <w:rsid w:val="00B3565F"/>
    <w:rsid w:val="00B42B2D"/>
    <w:rsid w:val="00B46031"/>
    <w:rsid w:val="00B51B72"/>
    <w:rsid w:val="00B551CA"/>
    <w:rsid w:val="00B573E7"/>
    <w:rsid w:val="00B57422"/>
    <w:rsid w:val="00B60771"/>
    <w:rsid w:val="00B67726"/>
    <w:rsid w:val="00B73968"/>
    <w:rsid w:val="00B745A9"/>
    <w:rsid w:val="00B75625"/>
    <w:rsid w:val="00B75A28"/>
    <w:rsid w:val="00BA13EA"/>
    <w:rsid w:val="00BA5071"/>
    <w:rsid w:val="00BA5425"/>
    <w:rsid w:val="00BA714D"/>
    <w:rsid w:val="00BB1872"/>
    <w:rsid w:val="00BB45AD"/>
    <w:rsid w:val="00BB5333"/>
    <w:rsid w:val="00BB58F2"/>
    <w:rsid w:val="00BC21CE"/>
    <w:rsid w:val="00BC342C"/>
    <w:rsid w:val="00BC693B"/>
    <w:rsid w:val="00BD1389"/>
    <w:rsid w:val="00BD23CA"/>
    <w:rsid w:val="00BD54CE"/>
    <w:rsid w:val="00BE3718"/>
    <w:rsid w:val="00BE6C87"/>
    <w:rsid w:val="00BE6DDE"/>
    <w:rsid w:val="00BE7546"/>
    <w:rsid w:val="00C028D4"/>
    <w:rsid w:val="00C0627B"/>
    <w:rsid w:val="00C104D4"/>
    <w:rsid w:val="00C109BB"/>
    <w:rsid w:val="00C210C1"/>
    <w:rsid w:val="00C30AF2"/>
    <w:rsid w:val="00C3100C"/>
    <w:rsid w:val="00C31C2A"/>
    <w:rsid w:val="00C33F90"/>
    <w:rsid w:val="00C416F3"/>
    <w:rsid w:val="00C42774"/>
    <w:rsid w:val="00C437B5"/>
    <w:rsid w:val="00C439BE"/>
    <w:rsid w:val="00C454C2"/>
    <w:rsid w:val="00C47156"/>
    <w:rsid w:val="00C47E56"/>
    <w:rsid w:val="00C47EEB"/>
    <w:rsid w:val="00C51242"/>
    <w:rsid w:val="00C52928"/>
    <w:rsid w:val="00C5349E"/>
    <w:rsid w:val="00C63C0D"/>
    <w:rsid w:val="00C6620C"/>
    <w:rsid w:val="00C66CAC"/>
    <w:rsid w:val="00C74321"/>
    <w:rsid w:val="00C806DC"/>
    <w:rsid w:val="00C81BD2"/>
    <w:rsid w:val="00C81BDF"/>
    <w:rsid w:val="00C84157"/>
    <w:rsid w:val="00C86E5D"/>
    <w:rsid w:val="00C87A40"/>
    <w:rsid w:val="00C91595"/>
    <w:rsid w:val="00C935A0"/>
    <w:rsid w:val="00CA38E7"/>
    <w:rsid w:val="00CA671A"/>
    <w:rsid w:val="00CB06D2"/>
    <w:rsid w:val="00CB2A75"/>
    <w:rsid w:val="00CB3C51"/>
    <w:rsid w:val="00CC47FC"/>
    <w:rsid w:val="00CC5EAE"/>
    <w:rsid w:val="00CD18B0"/>
    <w:rsid w:val="00CD409C"/>
    <w:rsid w:val="00CE140C"/>
    <w:rsid w:val="00CE1F4C"/>
    <w:rsid w:val="00CE5A6E"/>
    <w:rsid w:val="00CF0690"/>
    <w:rsid w:val="00CF4F43"/>
    <w:rsid w:val="00CF5814"/>
    <w:rsid w:val="00CF6D2B"/>
    <w:rsid w:val="00D0139F"/>
    <w:rsid w:val="00D02464"/>
    <w:rsid w:val="00D02A48"/>
    <w:rsid w:val="00D06A86"/>
    <w:rsid w:val="00D10524"/>
    <w:rsid w:val="00D171F6"/>
    <w:rsid w:val="00D172E5"/>
    <w:rsid w:val="00D20DEB"/>
    <w:rsid w:val="00D35ACC"/>
    <w:rsid w:val="00D378CE"/>
    <w:rsid w:val="00D47558"/>
    <w:rsid w:val="00D53AF3"/>
    <w:rsid w:val="00D64F3F"/>
    <w:rsid w:val="00D67DC8"/>
    <w:rsid w:val="00D712A1"/>
    <w:rsid w:val="00D74165"/>
    <w:rsid w:val="00D748F7"/>
    <w:rsid w:val="00D76675"/>
    <w:rsid w:val="00D80A41"/>
    <w:rsid w:val="00D85E98"/>
    <w:rsid w:val="00D877FB"/>
    <w:rsid w:val="00D91AD8"/>
    <w:rsid w:val="00D9237C"/>
    <w:rsid w:val="00D92D6E"/>
    <w:rsid w:val="00D975D6"/>
    <w:rsid w:val="00DA0D16"/>
    <w:rsid w:val="00DA0F83"/>
    <w:rsid w:val="00DA32A6"/>
    <w:rsid w:val="00DA7857"/>
    <w:rsid w:val="00DB01B1"/>
    <w:rsid w:val="00DB4B19"/>
    <w:rsid w:val="00DB583B"/>
    <w:rsid w:val="00DB66D8"/>
    <w:rsid w:val="00DB70C7"/>
    <w:rsid w:val="00DC14EF"/>
    <w:rsid w:val="00DD1666"/>
    <w:rsid w:val="00DD1F73"/>
    <w:rsid w:val="00DE06D6"/>
    <w:rsid w:val="00DF3B4C"/>
    <w:rsid w:val="00DF5B17"/>
    <w:rsid w:val="00DF6A9D"/>
    <w:rsid w:val="00DF7809"/>
    <w:rsid w:val="00E0003D"/>
    <w:rsid w:val="00E02212"/>
    <w:rsid w:val="00E040E1"/>
    <w:rsid w:val="00E049A2"/>
    <w:rsid w:val="00E05F75"/>
    <w:rsid w:val="00E075BA"/>
    <w:rsid w:val="00E120A8"/>
    <w:rsid w:val="00E13ADB"/>
    <w:rsid w:val="00E1444F"/>
    <w:rsid w:val="00E20E0C"/>
    <w:rsid w:val="00E2337E"/>
    <w:rsid w:val="00E23C0E"/>
    <w:rsid w:val="00E260F4"/>
    <w:rsid w:val="00E2648C"/>
    <w:rsid w:val="00E33581"/>
    <w:rsid w:val="00E340F4"/>
    <w:rsid w:val="00E35D25"/>
    <w:rsid w:val="00E40965"/>
    <w:rsid w:val="00E40CFA"/>
    <w:rsid w:val="00E4196E"/>
    <w:rsid w:val="00E429C6"/>
    <w:rsid w:val="00E502CC"/>
    <w:rsid w:val="00E51E8B"/>
    <w:rsid w:val="00E550B7"/>
    <w:rsid w:val="00E57214"/>
    <w:rsid w:val="00E64AB6"/>
    <w:rsid w:val="00E65430"/>
    <w:rsid w:val="00E7107B"/>
    <w:rsid w:val="00E716BF"/>
    <w:rsid w:val="00E7176F"/>
    <w:rsid w:val="00E73173"/>
    <w:rsid w:val="00E75D1B"/>
    <w:rsid w:val="00E868D0"/>
    <w:rsid w:val="00E91475"/>
    <w:rsid w:val="00E9772D"/>
    <w:rsid w:val="00EA03D7"/>
    <w:rsid w:val="00EA0694"/>
    <w:rsid w:val="00EA2DC0"/>
    <w:rsid w:val="00EA3F79"/>
    <w:rsid w:val="00EB2F92"/>
    <w:rsid w:val="00EB5787"/>
    <w:rsid w:val="00EB7AE8"/>
    <w:rsid w:val="00EC19B1"/>
    <w:rsid w:val="00ED7F58"/>
    <w:rsid w:val="00EE1917"/>
    <w:rsid w:val="00EE1DFE"/>
    <w:rsid w:val="00EE261F"/>
    <w:rsid w:val="00EE5C74"/>
    <w:rsid w:val="00EE5D82"/>
    <w:rsid w:val="00F054FA"/>
    <w:rsid w:val="00F0728F"/>
    <w:rsid w:val="00F13465"/>
    <w:rsid w:val="00F22CD5"/>
    <w:rsid w:val="00F267D5"/>
    <w:rsid w:val="00F274FC"/>
    <w:rsid w:val="00F310FE"/>
    <w:rsid w:val="00F32C96"/>
    <w:rsid w:val="00F33D7C"/>
    <w:rsid w:val="00F35F84"/>
    <w:rsid w:val="00F37414"/>
    <w:rsid w:val="00F52814"/>
    <w:rsid w:val="00F5628D"/>
    <w:rsid w:val="00F62FFC"/>
    <w:rsid w:val="00F6788C"/>
    <w:rsid w:val="00F72E3B"/>
    <w:rsid w:val="00F8311D"/>
    <w:rsid w:val="00F847CB"/>
    <w:rsid w:val="00F856D3"/>
    <w:rsid w:val="00F954DC"/>
    <w:rsid w:val="00F95F23"/>
    <w:rsid w:val="00FA0E8E"/>
    <w:rsid w:val="00FA1033"/>
    <w:rsid w:val="00FB0B4F"/>
    <w:rsid w:val="00FB13C9"/>
    <w:rsid w:val="00FB206D"/>
    <w:rsid w:val="00FB2640"/>
    <w:rsid w:val="00FB52AB"/>
    <w:rsid w:val="00FB7492"/>
    <w:rsid w:val="00FC684F"/>
    <w:rsid w:val="00FD10ED"/>
    <w:rsid w:val="00FD1D7E"/>
    <w:rsid w:val="00FE4A6A"/>
    <w:rsid w:val="00FE6387"/>
    <w:rsid w:val="00FF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D83ED"/>
  <w15:docId w15:val="{5916A836-869A-410A-A961-1E95B371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C1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352E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52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352E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528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81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814"/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814"/>
    <w:rPr>
      <w:rFonts w:asciiTheme="majorHAnsi" w:eastAsiaTheme="majorEastAsia" w:hAnsiTheme="majorHAnsi" w:cstheme="majorBid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071"/>
    <w:rPr>
      <w:b/>
      <w:bCs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071"/>
    <w:rPr>
      <w:b/>
      <w:bCs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E75D1B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75D1B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E75D1B"/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E75D1B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AC1EF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210C1"/>
  </w:style>
  <w:style w:type="paragraph" w:styleId="ListParagraph">
    <w:name w:val="List Paragraph"/>
    <w:basedOn w:val="Normal"/>
    <w:uiPriority w:val="34"/>
    <w:qFormat/>
    <w:rsid w:val="0058123F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754890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93522-80B6-49BC-B0A5-F8D9AC4D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na</cp:lastModifiedBy>
  <cp:revision>3</cp:revision>
  <cp:lastPrinted>2015-08-24T08:40:00Z</cp:lastPrinted>
  <dcterms:created xsi:type="dcterms:W3CDTF">2016-01-01T10:40:00Z</dcterms:created>
  <dcterms:modified xsi:type="dcterms:W3CDTF">2016-01-01T10:43:00Z</dcterms:modified>
</cp:coreProperties>
</file>